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89. ХОДАТАЙСТВО О СНИЖЕНИИ КАТЕГОРИИ РИСКА РАБОТОДАТЕЛЯ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Проверки государственной инспекции труда и прокуратур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ООО «Альтаир Проект»</w:t>
        <w:br/>
        <w:t>ИНН 7701234567, ОГРН 1267700001234</w:t>
        <w:br/>
        <w:t>г. Москва, ул. Проектная, д. 18, офис 405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ому: Орлова Анна Михайловна, руководитель проектов</w:t>
        <w:br/>
        <w:t>От: ООО «Альтаир Проект»</w:t>
        <w:br/>
        <w:t>Исх. N 289-к от 18.07.2026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получил требование Межрегиональной государственной инспекции труда о представлении документов в связи с обращением бывшего работник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прошены трудовой договор, локальные акты, табели, расчетные листки, документы дисциплинарной процедуры и подтверждение окончательного расчет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Часть документов находится в архиве, поэтому работодатель формирует опись, проверяет полноту и готовит мотивированные пояснения без сокрытия юридически значимых обстоятельств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одержание докумен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Настоящим ООО «Альтаир Проект» сообщает и предлагает совершить действия, необходимые в связи с указанными обстоятельствами. Документ вручается заблаговременно и способом, позволяющим подтвердить его получени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регистрировать документ контроля и проверить полномоч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пределить ответственных и единый канал взаимодейств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едставить документы по описи с пояснениями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иксировать исполнение предписания или своевременно обжаловать спорные требования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ое обосновани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зиция основана на Федеральный закон от 31.07.2020 N 248-ФЗ и Положение, утвержденное постановлением Правительства РФ от 21.07.2021 N 1230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Срок и способ ответ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твет или запрошенные документы следует представить в службу персонала лично под подпись, через систему кадрового электронного документооборота либо заказным письмом в срок, указанный в тексте конкретного документа. Непредставление ответа оценивается только вместе с иными обстоятельствами и не означает автоматического признания вины или отказа от пра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документа, являющегося основанием обращ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или таблица при наличии денежных показателе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 ответа либо согласия, если применимо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подтверждающие материалы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оцессуальные рис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редставление документов в срок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тиворечивые объяснения должностных лиц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ередача избыточных персональных данных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пуск срока обжалова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льное исполнение предписания без устранения причин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дписант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олучено: ____________ / Орлова Анна Михайловна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Орлова Анна Михайло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снижении категории риска работодателя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